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9E6A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9E6A87">
              <w:rPr>
                <w:b/>
                <w:sz w:val="28"/>
              </w:rPr>
              <w:t>Italien</w:t>
            </w:r>
          </w:p>
        </w:tc>
      </w:tr>
      <w:tr w:rsidR="00D4599E" w:rsidTr="00210B37">
        <w:tc>
          <w:tcPr>
            <w:tcW w:w="4253" w:type="dxa"/>
            <w:shd w:val="clear" w:color="auto" w:fill="F2F2F2" w:themeFill="background1" w:themeFillShade="F2"/>
          </w:tcPr>
          <w:p w:rsidR="00D4599E" w:rsidRPr="00210B37" w:rsidRDefault="00D4599E" w:rsidP="00210B37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T’CHOUPI FAIT UN GÂTEAU </w:t>
            </w:r>
            <w:bookmarkStart w:id="0" w:name="_GoBack"/>
            <w:bookmarkEnd w:id="0"/>
          </w:p>
        </w:tc>
        <w:tc>
          <w:tcPr>
            <w:tcW w:w="5353" w:type="dxa"/>
            <w:shd w:val="clear" w:color="auto" w:fill="F2F2F2" w:themeFill="background1" w:themeFillShade="F2"/>
          </w:tcPr>
          <w:p w:rsidR="00D4599E" w:rsidRDefault="00D4599E" w:rsidP="009E6A87">
            <w:pPr>
              <w:jc w:val="center"/>
              <w:rPr>
                <w:b/>
                <w:sz w:val="28"/>
              </w:rPr>
            </w:pPr>
          </w:p>
        </w:tc>
      </w:tr>
      <w:tr w:rsidR="009E6A87" w:rsidRPr="009E6A87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T’choupi a une idée : </w:t>
            </w:r>
          </w:p>
          <w:p w:rsidR="009E6A87" w:rsidRPr="00E57823" w:rsidRDefault="009E6A8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9E6A87" w:rsidRPr="00E57823" w:rsidRDefault="009E6A8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9E6A87" w:rsidRPr="00E57823" w:rsidRDefault="009E6A8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Questa mattina, a colazione,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T’Choupi ha un’idea:</w:t>
            </w:r>
          </w:p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- Mamma, e se facessimo </w:t>
            </w:r>
          </w:p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una torta al cioccolato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per </w:t>
            </w:r>
            <w:r w:rsidR="00566B61">
              <w:rPr>
                <w:rFonts w:ascii="Arial" w:hAnsi="Arial" w:cs="Arial"/>
                <w:sz w:val="20"/>
                <w:szCs w:val="20"/>
                <w:lang w:val="it-IT"/>
              </w:rPr>
              <w:t xml:space="preserve">la </w:t>
            </w: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merenda? </w:t>
            </w:r>
          </w:p>
        </w:tc>
      </w:tr>
      <w:tr w:rsidR="009E6A87" w:rsidRPr="00566B61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choupi. Je vais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9E6A87" w:rsidRPr="00E57823" w:rsidRDefault="009E6A8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9E6A87" w:rsidRPr="00E57823" w:rsidRDefault="009E6A8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- D’accordo, T’choupi. Preparo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tutto quello che serve. </w:t>
            </w:r>
          </w:p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- </w:t>
            </w: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Soprattutto</w:t>
            </w: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, non dimenticare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il cioccolato, mamma!</w:t>
            </w:r>
          </w:p>
        </w:tc>
      </w:tr>
      <w:tr w:rsidR="009E6A87" w:rsidRPr="009E6A87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- Per cominciare, rompi </w:t>
            </w:r>
          </w:p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le uova, poi </w:t>
            </w: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versi</w:t>
            </w: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lo zucchero, il latte e la farina...</w:t>
            </w:r>
          </w:p>
          <w:p w:rsidR="009E6A87" w:rsidRPr="00FA0A41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Poi, mescoli bene.</w:t>
            </w:r>
          </w:p>
        </w:tc>
      </w:tr>
      <w:tr w:rsidR="009E6A87" w:rsidRPr="001119B2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choupi.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Mamma, sono stanco,</w:t>
            </w:r>
          </w:p>
          <w:p w:rsid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redo </w:t>
            </w:r>
            <w:r w:rsidR="001119B2">
              <w:rPr>
                <w:rFonts w:ascii="Arial" w:hAnsi="Arial" w:cs="Arial"/>
                <w:sz w:val="20"/>
                <w:szCs w:val="20"/>
                <w:lang w:val="it-IT"/>
              </w:rPr>
              <w:t xml:space="preserve">di aver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escolato </w:t>
            </w:r>
          </w:p>
          <w:p w:rsid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bbastanza.</w:t>
            </w:r>
          </w:p>
          <w:p w:rsidR="009E6A87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- Bene, </w:t>
            </w:r>
            <w:r w:rsidR="009E6A87" w:rsidRPr="00D17E11">
              <w:rPr>
                <w:rFonts w:ascii="Arial" w:hAnsi="Arial" w:cs="Arial"/>
                <w:sz w:val="20"/>
                <w:szCs w:val="20"/>
                <w:lang w:val="it-IT"/>
              </w:rPr>
              <w:t>T’choup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</w:p>
          <w:p w:rsid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o, aggiungo il cioccolato</w:t>
            </w:r>
          </w:p>
          <w:p w:rsidR="00D17E11" w:rsidRP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 il burro fusi...</w:t>
            </w:r>
          </w:p>
        </w:tc>
      </w:tr>
      <w:tr w:rsidR="009E6A87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choupi.</w:t>
            </w:r>
          </w:p>
        </w:tc>
        <w:tc>
          <w:tcPr>
            <w:tcW w:w="5353" w:type="dxa"/>
          </w:tcPr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- E adesso, spiega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la mamma, si riempisce la teglia...</w:t>
            </w:r>
          </w:p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 xml:space="preserve">- Ed io, lecco il piatto! </w:t>
            </w:r>
          </w:p>
          <w:p w:rsidR="009E6A87" w:rsidRP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Dice T’choupi</w:t>
            </w:r>
            <w:r w:rsidR="00FA0A4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9E6A87" w:rsidRPr="00566B61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9E6A87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1119B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17918" w:rsidRPr="001119B2">
              <w:rPr>
                <w:rFonts w:ascii="Arial" w:hAnsi="Arial" w:cs="Arial"/>
                <w:sz w:val="20"/>
                <w:szCs w:val="20"/>
                <w:lang w:val="it-IT"/>
              </w:rPr>
              <w:t>Un momento dopo</w:t>
            </w:r>
            <w:r w:rsidR="001119B2" w:rsidRPr="001119B2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="00917918" w:rsidRPr="001119B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D17E11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 mamma mette la torta</w:t>
            </w:r>
          </w:p>
          <w:p w:rsidR="00D17E11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el forno.</w:t>
            </w:r>
          </w:p>
          <w:p w:rsidR="00D17E11" w:rsidRPr="009E6A87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 Adesso, lo lasciamo cuocere!</w:t>
            </w:r>
          </w:p>
        </w:tc>
      </w:tr>
      <w:tr w:rsidR="009E6A87" w:rsidTr="00210B37">
        <w:tc>
          <w:tcPr>
            <w:tcW w:w="4253" w:type="dxa"/>
          </w:tcPr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choupi est impatient :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9E6A87" w:rsidRPr="00E57823" w:rsidRDefault="009E6A8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9E6A87" w:rsidRPr="00FA0A41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T’choupi</w:t>
            </w:r>
            <w:r w:rsidR="00D17E11" w:rsidRPr="00FA0A41">
              <w:rPr>
                <w:rFonts w:ascii="Arial" w:hAnsi="Arial" w:cs="Arial"/>
                <w:sz w:val="20"/>
                <w:szCs w:val="20"/>
                <w:lang w:val="it-IT"/>
              </w:rPr>
              <w:t xml:space="preserve"> è impaziente. </w:t>
            </w:r>
          </w:p>
          <w:p w:rsidR="00D17E11" w:rsidRP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>- Deve essere pronta adesso!</w:t>
            </w:r>
          </w:p>
          <w:p w:rsidR="00D17E11" w:rsidRP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 xml:space="preserve">- No, ancora qualche </w:t>
            </w:r>
          </w:p>
          <w:p w:rsidR="00D17E11" w:rsidRPr="00D17E11" w:rsidRDefault="00D17E11" w:rsidP="00D17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.</w:t>
            </w:r>
          </w:p>
        </w:tc>
      </w:tr>
      <w:tr w:rsidR="009E6A87" w:rsidRPr="00566B61" w:rsidTr="00210B37">
        <w:tc>
          <w:tcPr>
            <w:tcW w:w="4253" w:type="dxa"/>
          </w:tcPr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9E6A87" w:rsidRPr="00D17E11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="00142B21">
              <w:rPr>
                <w:rFonts w:ascii="Arial" w:hAnsi="Arial" w:cs="Arial"/>
                <w:sz w:val="20"/>
                <w:szCs w:val="20"/>
                <w:lang w:val="it-IT"/>
              </w:rPr>
              <w:t>n po`più tardi...</w:t>
            </w:r>
          </w:p>
          <w:p w:rsidR="00D17E11" w:rsidRPr="00D17E11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>- Mamma, mamma, è pronta?</w:t>
            </w:r>
          </w:p>
          <w:p w:rsidR="00D17E11" w:rsidRPr="00917918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918">
              <w:rPr>
                <w:rFonts w:ascii="Arial" w:hAnsi="Arial" w:cs="Arial"/>
                <w:sz w:val="20"/>
                <w:szCs w:val="20"/>
                <w:lang w:val="it-IT"/>
              </w:rPr>
              <w:t xml:space="preserve">- Sì. </w:t>
            </w:r>
            <w:r w:rsidR="00917918" w:rsidRPr="00917918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917918">
              <w:rPr>
                <w:rFonts w:ascii="Arial" w:hAnsi="Arial" w:cs="Arial"/>
                <w:sz w:val="20"/>
                <w:szCs w:val="20"/>
                <w:lang w:val="it-IT"/>
              </w:rPr>
              <w:t>embra cotta.</w:t>
            </w:r>
          </w:p>
          <w:p w:rsidR="00D17E11" w:rsidRPr="00917918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918">
              <w:rPr>
                <w:rFonts w:ascii="Arial" w:hAnsi="Arial" w:cs="Arial"/>
                <w:sz w:val="20"/>
                <w:szCs w:val="20"/>
                <w:lang w:val="it-IT"/>
              </w:rPr>
              <w:t>La metto nel frigorifero</w:t>
            </w:r>
            <w:r w:rsidR="00917918" w:rsidRPr="00917918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</w:p>
        </w:tc>
      </w:tr>
      <w:tr w:rsidR="009E6A87" w:rsidRPr="00566B61" w:rsidTr="00210B37">
        <w:tc>
          <w:tcPr>
            <w:tcW w:w="4253" w:type="dxa"/>
          </w:tcPr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choupi ! Oh, oh, mais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D17E11" w:rsidRPr="00142B21" w:rsidRDefault="00917918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2B21">
              <w:rPr>
                <w:rFonts w:ascii="Arial" w:hAnsi="Arial" w:cs="Arial"/>
                <w:sz w:val="20"/>
                <w:szCs w:val="20"/>
                <w:lang w:val="it-IT"/>
              </w:rPr>
              <w:t>È l’ora d</w:t>
            </w:r>
            <w:r w:rsidR="00142B21" w:rsidRPr="00142B21">
              <w:rPr>
                <w:rFonts w:ascii="Arial" w:hAnsi="Arial" w:cs="Arial"/>
                <w:sz w:val="20"/>
                <w:szCs w:val="20"/>
                <w:lang w:val="it-IT"/>
              </w:rPr>
              <w:t>ella</w:t>
            </w:r>
            <w:r w:rsidRPr="00142B21">
              <w:rPr>
                <w:rFonts w:ascii="Arial" w:hAnsi="Arial" w:cs="Arial"/>
                <w:sz w:val="20"/>
                <w:szCs w:val="20"/>
                <w:lang w:val="it-IT"/>
              </w:rPr>
              <w:t xml:space="preserve"> merenda. </w:t>
            </w:r>
          </w:p>
          <w:p w:rsidR="00D17E11" w:rsidRDefault="00917918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 m</w:t>
            </w:r>
            <w:r w:rsidR="00D17E11">
              <w:rPr>
                <w:rFonts w:ascii="Arial" w:hAnsi="Arial" w:cs="Arial"/>
                <w:sz w:val="20"/>
                <w:szCs w:val="20"/>
                <w:lang w:val="it-IT"/>
              </w:rPr>
              <w:t>amma arriva con il piatto:</w:t>
            </w:r>
          </w:p>
          <w:p w:rsidR="00D17E11" w:rsidRPr="00FA0A4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- Ecco la torta al cioccolato</w:t>
            </w:r>
          </w:p>
          <w:p w:rsidR="009E6A87" w:rsidRPr="00FA0A4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di T</w:t>
            </w:r>
            <w:r w:rsidR="009E6A87" w:rsidRPr="00FA0A41">
              <w:rPr>
                <w:rFonts w:ascii="Arial" w:hAnsi="Arial" w:cs="Arial"/>
                <w:sz w:val="20"/>
                <w:szCs w:val="20"/>
                <w:lang w:val="it-IT"/>
              </w:rPr>
              <w:t>’choupi</w:t>
            </w:r>
            <w:r w:rsidRPr="00FA0A41">
              <w:rPr>
                <w:rFonts w:ascii="Arial" w:hAnsi="Arial" w:cs="Arial"/>
                <w:sz w:val="20"/>
                <w:szCs w:val="20"/>
                <w:lang w:val="it-IT"/>
              </w:rPr>
              <w:t>! Oh,oh, ma</w:t>
            </w:r>
          </w:p>
          <w:p w:rsidR="00D17E11" w:rsidRP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 xml:space="preserve">c’è un piccolo buco </w:t>
            </w:r>
            <w:r w:rsidR="00142B21">
              <w:rPr>
                <w:rFonts w:ascii="Arial" w:hAnsi="Arial" w:cs="Arial"/>
                <w:sz w:val="20"/>
                <w:szCs w:val="20"/>
                <w:lang w:val="it-IT"/>
              </w:rPr>
              <w:t>in mezzo</w:t>
            </w:r>
            <w:r w:rsidRPr="00D17E11">
              <w:rPr>
                <w:rFonts w:ascii="Arial" w:hAnsi="Arial" w:cs="Arial"/>
                <w:sz w:val="20"/>
                <w:szCs w:val="20"/>
                <w:lang w:val="it-IT"/>
              </w:rPr>
              <w:t>!</w:t>
            </w:r>
          </w:p>
          <w:p w:rsidR="00D17E1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embra che qualcuno l’abbia </w:t>
            </w:r>
          </w:p>
          <w:p w:rsidR="00D17E11" w:rsidRPr="00142B21" w:rsidRDefault="00D17E11" w:rsidP="00D17E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2B21">
              <w:rPr>
                <w:rFonts w:ascii="Arial" w:hAnsi="Arial" w:cs="Arial"/>
                <w:sz w:val="20"/>
                <w:szCs w:val="20"/>
                <w:lang w:val="it-IT"/>
              </w:rPr>
              <w:t>assaggiata...</w:t>
            </w:r>
          </w:p>
        </w:tc>
      </w:tr>
      <w:tr w:rsidR="009E6A87" w:rsidTr="00210B37">
        <w:tc>
          <w:tcPr>
            <w:tcW w:w="4253" w:type="dxa"/>
          </w:tcPr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choupi devient tout rouge :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9E6A87" w:rsidRPr="00E57823" w:rsidRDefault="009E6A8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Ce gâteau. Bravo T’choupi ! </w:t>
            </w:r>
          </w:p>
        </w:tc>
        <w:tc>
          <w:tcPr>
            <w:tcW w:w="5353" w:type="dxa"/>
          </w:tcPr>
          <w:p w:rsidR="009E6A87" w:rsidRDefault="009E6A87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A87">
              <w:rPr>
                <w:rFonts w:ascii="Arial" w:hAnsi="Arial" w:cs="Arial"/>
                <w:sz w:val="20"/>
                <w:szCs w:val="20"/>
                <w:lang w:val="it-IT"/>
              </w:rPr>
              <w:t>T’choupi</w:t>
            </w:r>
            <w:r w:rsidR="00D17E11">
              <w:rPr>
                <w:rFonts w:ascii="Arial" w:hAnsi="Arial" w:cs="Arial"/>
                <w:sz w:val="20"/>
                <w:szCs w:val="20"/>
                <w:lang w:val="it-IT"/>
              </w:rPr>
              <w:t xml:space="preserve"> diventa tutto rosso: </w:t>
            </w:r>
          </w:p>
          <w:p w:rsidR="00D17E11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- è probabilmente un piccolo </w:t>
            </w:r>
          </w:p>
          <w:p w:rsidR="00D17E11" w:rsidRPr="009E6A87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opo...</w:t>
            </w:r>
          </w:p>
          <w:p w:rsidR="00917918" w:rsidRDefault="00D17E11" w:rsidP="009E6A8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 È vero che è deliziosa,</w:t>
            </w:r>
            <w:r w:rsidR="009179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9E6A87" w:rsidRPr="009E6A87" w:rsidRDefault="00917918" w:rsidP="009179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quella torta. Bravo </w:t>
            </w:r>
            <w:r w:rsidR="009E6A87" w:rsidRPr="009E6A87">
              <w:rPr>
                <w:rFonts w:ascii="Arial" w:hAnsi="Arial" w:cs="Arial"/>
                <w:sz w:val="20"/>
                <w:szCs w:val="20"/>
                <w:lang w:val="it-IT"/>
              </w:rPr>
              <w:t>T’choup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!</w:t>
            </w:r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917918" w:rsidP="00FE5603">
            <w:r>
              <w:t>il cioccolato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917918" w:rsidP="00FE5603">
            <w:r>
              <w:t>le uova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917918" w:rsidP="00FE5603">
            <w:r>
              <w:t>lo zucchero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917918" w:rsidP="00FE5603">
            <w:r>
              <w:t>il latte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917918" w:rsidP="00FE5603">
            <w:r>
              <w:t>la farina</w:t>
            </w:r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917918" w:rsidP="00FE5603">
            <w:r>
              <w:t>il burro</w:t>
            </w:r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935EA"/>
    <w:multiLevelType w:val="hybridMultilevel"/>
    <w:tmpl w:val="4D3C4558"/>
    <w:lvl w:ilvl="0" w:tplc="D84444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15"/>
    <w:rsid w:val="00063929"/>
    <w:rsid w:val="000C6256"/>
    <w:rsid w:val="001119B2"/>
    <w:rsid w:val="00142B21"/>
    <w:rsid w:val="00210B37"/>
    <w:rsid w:val="00253DD5"/>
    <w:rsid w:val="00260A3D"/>
    <w:rsid w:val="00367F15"/>
    <w:rsid w:val="003A55BD"/>
    <w:rsid w:val="004024AE"/>
    <w:rsid w:val="00566B61"/>
    <w:rsid w:val="00654F64"/>
    <w:rsid w:val="007F4C90"/>
    <w:rsid w:val="00864676"/>
    <w:rsid w:val="00917918"/>
    <w:rsid w:val="009E6A87"/>
    <w:rsid w:val="00B51BE2"/>
    <w:rsid w:val="00BE39F2"/>
    <w:rsid w:val="00D17E11"/>
    <w:rsid w:val="00D20FD9"/>
    <w:rsid w:val="00D4599E"/>
    <w:rsid w:val="00E57823"/>
    <w:rsid w:val="00FA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E94B7-749E-45EA-AEB5-23C85B73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6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AB5A-095A-4157-8B14-DBE0FAD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13</cp:revision>
  <dcterms:created xsi:type="dcterms:W3CDTF">2018-10-18T18:30:00Z</dcterms:created>
  <dcterms:modified xsi:type="dcterms:W3CDTF">2019-02-06T09:36:00Z</dcterms:modified>
</cp:coreProperties>
</file>